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E6FC" w14:textId="77777777" w:rsidR="00EE5A9C" w:rsidRDefault="00C94277" w:rsidP="00A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организаций, в которых проходили </w:t>
      </w:r>
    </w:p>
    <w:p w14:paraId="7DE94CE0" w14:textId="77777777" w:rsidR="00C94277" w:rsidRDefault="00EE5A9C" w:rsidP="00A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но-технологическую (учебную) </w:t>
      </w:r>
      <w:r w:rsidR="00F534D6">
        <w:rPr>
          <w:rFonts w:ascii="Times New Roman" w:hAnsi="Times New Roman" w:cs="Times New Roman"/>
          <w:b/>
          <w:sz w:val="28"/>
          <w:szCs w:val="28"/>
        </w:rPr>
        <w:t>практику</w:t>
      </w:r>
    </w:p>
    <w:p w14:paraId="7A372CD3" w14:textId="77777777" w:rsidR="005D4D29" w:rsidRDefault="00AD557F" w:rsidP="00A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96C">
        <w:rPr>
          <w:rFonts w:ascii="Times New Roman" w:hAnsi="Times New Roman" w:cs="Times New Roman"/>
          <w:b/>
          <w:sz w:val="28"/>
          <w:szCs w:val="28"/>
        </w:rPr>
        <w:t>магистранты</w:t>
      </w:r>
      <w:r w:rsidR="001B1F89">
        <w:rPr>
          <w:rFonts w:ascii="Times New Roman" w:hAnsi="Times New Roman" w:cs="Times New Roman"/>
          <w:b/>
          <w:sz w:val="28"/>
          <w:szCs w:val="28"/>
        </w:rPr>
        <w:t xml:space="preserve"> 1 года обучения</w:t>
      </w:r>
      <w:r w:rsidR="00C942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534D6">
        <w:rPr>
          <w:rFonts w:ascii="Times New Roman" w:hAnsi="Times New Roman" w:cs="Times New Roman"/>
          <w:b/>
          <w:sz w:val="28"/>
          <w:szCs w:val="28"/>
        </w:rPr>
        <w:t>21/2022</w:t>
      </w:r>
      <w:r w:rsidR="00C94277">
        <w:rPr>
          <w:rFonts w:ascii="Times New Roman" w:hAnsi="Times New Roman" w:cs="Times New Roman"/>
          <w:b/>
          <w:sz w:val="28"/>
          <w:szCs w:val="28"/>
        </w:rPr>
        <w:t xml:space="preserve"> учебного</w:t>
      </w:r>
      <w:r w:rsidR="00A91C4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1BF99CF" w14:textId="77777777" w:rsidR="00F534D6" w:rsidRDefault="00F534D6" w:rsidP="00A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й подготовки 07.04.01 «Архитектура» </w:t>
      </w:r>
    </w:p>
    <w:p w14:paraId="1E7C571E" w14:textId="77777777" w:rsidR="00F534D6" w:rsidRDefault="00F534D6" w:rsidP="00A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07.04.04 «Градостроительство</w:t>
      </w:r>
    </w:p>
    <w:p w14:paraId="2326E73A" w14:textId="77777777" w:rsidR="00AD557F" w:rsidRDefault="00AD557F" w:rsidP="00A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2"/>
        <w:gridCol w:w="9073"/>
      </w:tblGrid>
      <w:tr w:rsidR="00385607" w14:paraId="6D9FB0E6" w14:textId="77777777" w:rsidTr="00385607">
        <w:trPr>
          <w:trHeight w:val="324"/>
        </w:trPr>
        <w:tc>
          <w:tcPr>
            <w:tcW w:w="992" w:type="dxa"/>
            <w:vMerge w:val="restart"/>
          </w:tcPr>
          <w:p w14:paraId="268160EE" w14:textId="77777777" w:rsidR="00385607" w:rsidRPr="00AD557F" w:rsidRDefault="00385607" w:rsidP="00A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C706187" w14:textId="77777777" w:rsidR="00385607" w:rsidRPr="00AD557F" w:rsidRDefault="00385607" w:rsidP="00A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5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D55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073" w:type="dxa"/>
            <w:vMerge w:val="restart"/>
          </w:tcPr>
          <w:p w14:paraId="0E5A546F" w14:textId="77777777" w:rsidR="00385607" w:rsidRPr="00AD557F" w:rsidRDefault="00385607" w:rsidP="00A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7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3A65D861" w14:textId="77777777" w:rsidR="00385607" w:rsidRPr="00AD557F" w:rsidRDefault="00385607" w:rsidP="00A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7F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385607" w14:paraId="25A5FB34" w14:textId="77777777" w:rsidTr="00385607">
        <w:trPr>
          <w:trHeight w:val="324"/>
        </w:trPr>
        <w:tc>
          <w:tcPr>
            <w:tcW w:w="992" w:type="dxa"/>
            <w:vMerge/>
          </w:tcPr>
          <w:p w14:paraId="22525DCB" w14:textId="77777777" w:rsidR="00385607" w:rsidRPr="00AD557F" w:rsidRDefault="00385607" w:rsidP="00A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3" w:type="dxa"/>
            <w:vMerge/>
          </w:tcPr>
          <w:p w14:paraId="4CE50080" w14:textId="77777777" w:rsidR="00385607" w:rsidRPr="00AD557F" w:rsidRDefault="00385607" w:rsidP="00A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07" w14:paraId="02BF17BB" w14:textId="77777777" w:rsidTr="00385607">
        <w:trPr>
          <w:trHeight w:val="167"/>
        </w:trPr>
        <w:tc>
          <w:tcPr>
            <w:tcW w:w="992" w:type="dxa"/>
            <w:vAlign w:val="center"/>
          </w:tcPr>
          <w:p w14:paraId="6BA2CE68" w14:textId="77777777" w:rsidR="00385607" w:rsidRPr="002171A8" w:rsidRDefault="00385607" w:rsidP="001B1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1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3" w:type="dxa"/>
            <w:vAlign w:val="center"/>
          </w:tcPr>
          <w:p w14:paraId="5FD567C9" w14:textId="77777777" w:rsidR="00385607" w:rsidRPr="002171A8" w:rsidRDefault="00385607" w:rsidP="00E82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1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85607" w14:paraId="38A4E648" w14:textId="77777777" w:rsidTr="00385607">
        <w:trPr>
          <w:trHeight w:val="60"/>
        </w:trPr>
        <w:tc>
          <w:tcPr>
            <w:tcW w:w="992" w:type="dxa"/>
            <w:vAlign w:val="center"/>
          </w:tcPr>
          <w:p w14:paraId="77FE160E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3" w:type="dxa"/>
            <w:vAlign w:val="center"/>
          </w:tcPr>
          <w:p w14:paraId="69A10EF9" w14:textId="77777777" w:rsidR="00385607" w:rsidRPr="002171A8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учреждение «</w:t>
            </w:r>
            <w:r w:rsidRPr="00F6639B">
              <w:rPr>
                <w:rFonts w:ascii="Times New Roman" w:hAnsi="Times New Roman" w:cs="Times New Roman"/>
                <w:sz w:val="24"/>
                <w:szCs w:val="24"/>
              </w:rPr>
              <w:t>Музей современного, декор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и промышленного искусства «</w:t>
            </w:r>
            <w:r w:rsidRPr="00F6639B">
              <w:rPr>
                <w:rFonts w:ascii="Times New Roman" w:hAnsi="Times New Roman" w:cs="Times New Roman"/>
                <w:sz w:val="24"/>
                <w:szCs w:val="24"/>
              </w:rPr>
              <w:t xml:space="preserve">Ар </w:t>
            </w:r>
            <w:proofErr w:type="spellStart"/>
            <w:r w:rsidRPr="00F6639B">
              <w:rPr>
                <w:rFonts w:ascii="Times New Roman" w:hAnsi="Times New Roman" w:cs="Times New Roman"/>
                <w:sz w:val="24"/>
                <w:szCs w:val="24"/>
              </w:rPr>
              <w:t>д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2DF59C83" w14:textId="77777777" w:rsidTr="00385607">
        <w:trPr>
          <w:trHeight w:val="60"/>
        </w:trPr>
        <w:tc>
          <w:tcPr>
            <w:tcW w:w="992" w:type="dxa"/>
            <w:vAlign w:val="center"/>
          </w:tcPr>
          <w:p w14:paraId="29231FDD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3" w:type="dxa"/>
            <w:vAlign w:val="center"/>
          </w:tcPr>
          <w:p w14:paraId="438A349B" w14:textId="77777777" w:rsidR="00385607" w:rsidRPr="00EE5A9C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8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2171A8">
              <w:rPr>
                <w:rFonts w:ascii="Times New Roman" w:hAnsi="Times New Roman" w:cs="Times New Roman"/>
                <w:sz w:val="24"/>
                <w:szCs w:val="24"/>
              </w:rPr>
              <w:t>ГлавАПУ</w:t>
            </w:r>
            <w:proofErr w:type="spellEnd"/>
            <w:r w:rsidRPr="002171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77EF80EE" w14:textId="77777777" w:rsidTr="00385607">
        <w:trPr>
          <w:trHeight w:val="167"/>
        </w:trPr>
        <w:tc>
          <w:tcPr>
            <w:tcW w:w="992" w:type="dxa"/>
            <w:vAlign w:val="center"/>
          </w:tcPr>
          <w:p w14:paraId="42822196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73" w:type="dxa"/>
            <w:vAlign w:val="center"/>
          </w:tcPr>
          <w:p w14:paraId="154F42B9" w14:textId="77777777" w:rsidR="00385607" w:rsidRPr="00EE5A9C" w:rsidRDefault="00385607" w:rsidP="0081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ональная творческая мастерская архитектора Лукаш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при Союзе Московских Архитекторов</w:t>
            </w:r>
          </w:p>
        </w:tc>
      </w:tr>
      <w:tr w:rsidR="00385607" w14:paraId="5D481551" w14:textId="77777777" w:rsidTr="00385607">
        <w:trPr>
          <w:trHeight w:val="167"/>
        </w:trPr>
        <w:tc>
          <w:tcPr>
            <w:tcW w:w="992" w:type="dxa"/>
            <w:vAlign w:val="center"/>
          </w:tcPr>
          <w:p w14:paraId="3A3222B9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073" w:type="dxa"/>
            <w:vAlign w:val="center"/>
          </w:tcPr>
          <w:p w14:paraId="306ADB37" w14:textId="77777777" w:rsidR="00385607" w:rsidRDefault="00385607" w:rsidP="0081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хитектурное Бюро «</w:t>
            </w:r>
            <w:r w:rsidRPr="00814F78">
              <w:rPr>
                <w:rFonts w:ascii="Times New Roman" w:hAnsi="Times New Roman" w:cs="Times New Roman"/>
                <w:sz w:val="24"/>
                <w:szCs w:val="24"/>
              </w:rPr>
              <w:t>Остож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10CF49A9" w14:textId="77777777" w:rsidTr="00385607">
        <w:trPr>
          <w:trHeight w:val="167"/>
        </w:trPr>
        <w:tc>
          <w:tcPr>
            <w:tcW w:w="992" w:type="dxa"/>
            <w:vAlign w:val="center"/>
          </w:tcPr>
          <w:p w14:paraId="3166AC94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73" w:type="dxa"/>
            <w:vAlign w:val="center"/>
          </w:tcPr>
          <w:p w14:paraId="4AF76FAC" w14:textId="77777777" w:rsidR="00385607" w:rsidRDefault="00385607" w:rsidP="0081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аучно-Исследовательский Институт Перспективного Градостроительства»</w:t>
            </w:r>
          </w:p>
        </w:tc>
      </w:tr>
      <w:tr w:rsidR="00385607" w14:paraId="18E7092C" w14:textId="77777777" w:rsidTr="00385607">
        <w:trPr>
          <w:trHeight w:val="167"/>
        </w:trPr>
        <w:tc>
          <w:tcPr>
            <w:tcW w:w="992" w:type="dxa"/>
            <w:vAlign w:val="center"/>
          </w:tcPr>
          <w:p w14:paraId="7B498FB0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073" w:type="dxa"/>
            <w:vAlign w:val="center"/>
          </w:tcPr>
          <w:p w14:paraId="501A5516" w14:textId="77777777" w:rsidR="00385607" w:rsidRPr="00EE5A9C" w:rsidRDefault="00385607" w:rsidP="002C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У «</w:t>
            </w:r>
            <w:r w:rsidRPr="00814F78">
              <w:rPr>
                <w:rFonts w:ascii="Times New Roman" w:hAnsi="Times New Roman" w:cs="Times New Roman"/>
                <w:sz w:val="24"/>
                <w:szCs w:val="24"/>
              </w:rPr>
              <w:t>Единый институ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анственного планирования РФ»</w:t>
            </w:r>
          </w:p>
        </w:tc>
      </w:tr>
      <w:tr w:rsidR="00385607" w14:paraId="0C2DED6E" w14:textId="77777777" w:rsidTr="00385607">
        <w:trPr>
          <w:trHeight w:val="167"/>
        </w:trPr>
        <w:tc>
          <w:tcPr>
            <w:tcW w:w="992" w:type="dxa"/>
            <w:vAlign w:val="center"/>
          </w:tcPr>
          <w:p w14:paraId="72578A77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073" w:type="dxa"/>
            <w:vAlign w:val="center"/>
          </w:tcPr>
          <w:p w14:paraId="2367DAE3" w14:textId="77777777" w:rsidR="00385607" w:rsidRPr="00814F78" w:rsidRDefault="00385607" w:rsidP="002C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хитектурная мастерская «</w:t>
            </w:r>
            <w:r w:rsidRPr="00814F78">
              <w:rPr>
                <w:rFonts w:ascii="Times New Roman" w:hAnsi="Times New Roman" w:cs="Times New Roman"/>
                <w:sz w:val="24"/>
                <w:szCs w:val="24"/>
              </w:rPr>
              <w:t>Дмитрий Пшеничников и партн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7D99ED0C" w14:textId="77777777" w:rsidTr="00385607">
        <w:trPr>
          <w:trHeight w:val="167"/>
        </w:trPr>
        <w:tc>
          <w:tcPr>
            <w:tcW w:w="992" w:type="dxa"/>
            <w:vAlign w:val="center"/>
          </w:tcPr>
          <w:p w14:paraId="58FA3F4B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073" w:type="dxa"/>
            <w:vAlign w:val="center"/>
          </w:tcPr>
          <w:p w14:paraId="135B1224" w14:textId="77777777" w:rsidR="00385607" w:rsidRPr="00814F78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814F78">
              <w:rPr>
                <w:rFonts w:ascii="Times New Roman" w:hAnsi="Times New Roman" w:cs="Times New Roman"/>
                <w:sz w:val="24"/>
                <w:szCs w:val="24"/>
              </w:rPr>
              <w:t>МАСТЕР'С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33A0AFDE" w14:textId="77777777" w:rsidTr="00385607">
        <w:trPr>
          <w:trHeight w:val="167"/>
        </w:trPr>
        <w:tc>
          <w:tcPr>
            <w:tcW w:w="992" w:type="dxa"/>
            <w:vAlign w:val="center"/>
          </w:tcPr>
          <w:p w14:paraId="1527DF1F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073" w:type="dxa"/>
            <w:vAlign w:val="center"/>
          </w:tcPr>
          <w:p w14:paraId="35A7622F" w14:textId="77777777" w:rsidR="00385607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14F78">
              <w:rPr>
                <w:rFonts w:ascii="Times New Roman" w:hAnsi="Times New Roman" w:cs="Times New Roman"/>
                <w:sz w:val="24"/>
                <w:szCs w:val="24"/>
              </w:rPr>
              <w:t>Яуза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052A6B31" w14:textId="77777777" w:rsidTr="00385607">
        <w:trPr>
          <w:trHeight w:val="167"/>
        </w:trPr>
        <w:tc>
          <w:tcPr>
            <w:tcW w:w="992" w:type="dxa"/>
            <w:vAlign w:val="center"/>
          </w:tcPr>
          <w:p w14:paraId="36879FCE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073" w:type="dxa"/>
            <w:vAlign w:val="center"/>
          </w:tcPr>
          <w:p w14:paraId="0C0A789B" w14:textId="77777777" w:rsidR="00385607" w:rsidRPr="00814F78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Pr="00814F78">
              <w:rPr>
                <w:rFonts w:ascii="Times New Roman" w:hAnsi="Times New Roman" w:cs="Times New Roman"/>
                <w:sz w:val="24"/>
                <w:szCs w:val="24"/>
              </w:rPr>
              <w:t>53 Центральный проектны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43E3E5CF" w14:textId="77777777" w:rsidTr="00385607">
        <w:trPr>
          <w:trHeight w:val="167"/>
        </w:trPr>
        <w:tc>
          <w:tcPr>
            <w:tcW w:w="992" w:type="dxa"/>
            <w:vAlign w:val="center"/>
          </w:tcPr>
          <w:p w14:paraId="475EF5AA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073" w:type="dxa"/>
            <w:vAlign w:val="center"/>
          </w:tcPr>
          <w:p w14:paraId="210363CF" w14:textId="77777777" w:rsidR="00385607" w:rsidRPr="00814F78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14F78">
              <w:rPr>
                <w:rFonts w:ascii="Times New Roman" w:hAnsi="Times New Roman" w:cs="Times New Roman"/>
                <w:sz w:val="24"/>
                <w:szCs w:val="24"/>
              </w:rPr>
              <w:t>СиБ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12D3FA8B" w14:textId="77777777" w:rsidTr="00385607">
        <w:trPr>
          <w:trHeight w:val="167"/>
        </w:trPr>
        <w:tc>
          <w:tcPr>
            <w:tcW w:w="992" w:type="dxa"/>
            <w:vAlign w:val="center"/>
          </w:tcPr>
          <w:p w14:paraId="18F403C1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073" w:type="dxa"/>
            <w:vAlign w:val="center"/>
          </w:tcPr>
          <w:p w14:paraId="6440B683" w14:textId="77777777" w:rsidR="00385607" w:rsidRPr="00EE5A9C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814F78">
              <w:rPr>
                <w:rFonts w:ascii="Times New Roman" w:hAnsi="Times New Roman" w:cs="Times New Roman"/>
                <w:sz w:val="24"/>
                <w:szCs w:val="24"/>
              </w:rPr>
              <w:t>Архитекту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 «АРТЭ+»</w:t>
            </w:r>
          </w:p>
        </w:tc>
      </w:tr>
      <w:tr w:rsidR="00385607" w14:paraId="3FDDCCD6" w14:textId="77777777" w:rsidTr="00385607">
        <w:trPr>
          <w:trHeight w:val="167"/>
        </w:trPr>
        <w:tc>
          <w:tcPr>
            <w:tcW w:w="992" w:type="dxa"/>
            <w:vAlign w:val="center"/>
          </w:tcPr>
          <w:p w14:paraId="693F7458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073" w:type="dxa"/>
            <w:vAlign w:val="center"/>
          </w:tcPr>
          <w:p w14:paraId="425F499B" w14:textId="77777777" w:rsidR="00385607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F6639B">
              <w:rPr>
                <w:rFonts w:ascii="Times New Roman" w:hAnsi="Times New Roman" w:cs="Times New Roman"/>
                <w:sz w:val="24"/>
                <w:szCs w:val="24"/>
              </w:rPr>
              <w:t xml:space="preserve">ТМА </w:t>
            </w:r>
            <w:proofErr w:type="spellStart"/>
            <w:r w:rsidRPr="00F6639B">
              <w:rPr>
                <w:rFonts w:ascii="Times New Roman" w:hAnsi="Times New Roman" w:cs="Times New Roman"/>
                <w:sz w:val="24"/>
                <w:szCs w:val="24"/>
              </w:rPr>
              <w:t>Кожуша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1BF42AC4" w14:textId="77777777" w:rsidTr="00385607">
        <w:trPr>
          <w:trHeight w:val="167"/>
        </w:trPr>
        <w:tc>
          <w:tcPr>
            <w:tcW w:w="992" w:type="dxa"/>
            <w:vAlign w:val="center"/>
          </w:tcPr>
          <w:p w14:paraId="3B0813DF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073" w:type="dxa"/>
            <w:vAlign w:val="center"/>
          </w:tcPr>
          <w:p w14:paraId="3FEF1B97" w14:textId="77777777" w:rsidR="00385607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8B0D7E">
              <w:rPr>
                <w:rFonts w:ascii="Times New Roman" w:hAnsi="Times New Roman" w:cs="Times New Roman"/>
                <w:sz w:val="24"/>
                <w:szCs w:val="24"/>
              </w:rPr>
              <w:t>Архитектурное бюро Аса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697A9A7B" w14:textId="77777777" w:rsidTr="00385607">
        <w:trPr>
          <w:trHeight w:val="167"/>
        </w:trPr>
        <w:tc>
          <w:tcPr>
            <w:tcW w:w="992" w:type="dxa"/>
            <w:vAlign w:val="center"/>
          </w:tcPr>
          <w:p w14:paraId="01196ADD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073" w:type="dxa"/>
            <w:vAlign w:val="center"/>
          </w:tcPr>
          <w:p w14:paraId="4725429A" w14:textId="77777777" w:rsidR="00385607" w:rsidRPr="008B0D7E" w:rsidRDefault="00385607" w:rsidP="00B7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ХА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3AB2CA94" w14:textId="77777777" w:rsidTr="00385607">
        <w:trPr>
          <w:trHeight w:val="167"/>
        </w:trPr>
        <w:tc>
          <w:tcPr>
            <w:tcW w:w="992" w:type="dxa"/>
            <w:vAlign w:val="center"/>
          </w:tcPr>
          <w:p w14:paraId="1F854444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073" w:type="dxa"/>
            <w:vAlign w:val="center"/>
          </w:tcPr>
          <w:p w14:paraId="5698A78A" w14:textId="77777777" w:rsidR="00385607" w:rsidRPr="00EE5A9C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proofErr w:type="spellStart"/>
            <w:r w:rsidRPr="00F6639B">
              <w:rPr>
                <w:rFonts w:ascii="Times New Roman" w:hAnsi="Times New Roman" w:cs="Times New Roman"/>
                <w:sz w:val="24"/>
                <w:szCs w:val="24"/>
              </w:rPr>
              <w:t>ЦНИИПромзд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63E32479" w14:textId="77777777" w:rsidTr="00385607">
        <w:trPr>
          <w:trHeight w:val="167"/>
        </w:trPr>
        <w:tc>
          <w:tcPr>
            <w:tcW w:w="992" w:type="dxa"/>
            <w:vAlign w:val="center"/>
          </w:tcPr>
          <w:p w14:paraId="78125E10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073" w:type="dxa"/>
            <w:vAlign w:val="center"/>
          </w:tcPr>
          <w:p w14:paraId="73AF84E5" w14:textId="77777777" w:rsidR="00385607" w:rsidRPr="00EE5A9C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F6639B">
              <w:rPr>
                <w:rFonts w:ascii="Times New Roman" w:hAnsi="Times New Roman" w:cs="Times New Roman"/>
                <w:sz w:val="24"/>
                <w:szCs w:val="24"/>
              </w:rPr>
              <w:t>Проектное бюро АП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61BC7D54" w14:textId="77777777" w:rsidTr="00385607">
        <w:trPr>
          <w:trHeight w:val="167"/>
        </w:trPr>
        <w:tc>
          <w:tcPr>
            <w:tcW w:w="992" w:type="dxa"/>
            <w:vAlign w:val="center"/>
          </w:tcPr>
          <w:p w14:paraId="1BFB344A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073" w:type="dxa"/>
            <w:vAlign w:val="center"/>
          </w:tcPr>
          <w:p w14:paraId="0F11B7CE" w14:textId="77777777" w:rsidR="00385607" w:rsidRPr="00EE5A9C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F6639B">
              <w:rPr>
                <w:rFonts w:ascii="Times New Roman" w:hAnsi="Times New Roman" w:cs="Times New Roman"/>
                <w:sz w:val="24"/>
                <w:szCs w:val="24"/>
              </w:rPr>
              <w:t>АМ Тотана Куземб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7C3A62B0" w14:textId="77777777" w:rsidTr="00385607">
        <w:trPr>
          <w:trHeight w:val="167"/>
        </w:trPr>
        <w:tc>
          <w:tcPr>
            <w:tcW w:w="992" w:type="dxa"/>
            <w:vAlign w:val="center"/>
          </w:tcPr>
          <w:p w14:paraId="1720FCF3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073" w:type="dxa"/>
            <w:vAlign w:val="center"/>
          </w:tcPr>
          <w:p w14:paraId="6794AC4C" w14:textId="77777777" w:rsidR="00385607" w:rsidRPr="00EE5A9C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F6639B">
              <w:rPr>
                <w:rFonts w:ascii="Times New Roman" w:hAnsi="Times New Roman" w:cs="Times New Roman"/>
                <w:sz w:val="24"/>
                <w:szCs w:val="24"/>
              </w:rPr>
              <w:t>Сретенские Архитектурные Масте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45D7C520" w14:textId="77777777" w:rsidTr="00385607">
        <w:trPr>
          <w:trHeight w:val="64"/>
        </w:trPr>
        <w:tc>
          <w:tcPr>
            <w:tcW w:w="992" w:type="dxa"/>
            <w:vAlign w:val="center"/>
          </w:tcPr>
          <w:p w14:paraId="66E8FB43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073" w:type="dxa"/>
            <w:vAlign w:val="center"/>
          </w:tcPr>
          <w:p w14:paraId="12FC26F7" w14:textId="77777777" w:rsidR="00385607" w:rsidRPr="00EE5A9C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F663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но-производственная фирма «</w:t>
            </w:r>
            <w:r w:rsidRPr="00F6639B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659ED7B8" w14:textId="77777777" w:rsidTr="00385607">
        <w:trPr>
          <w:trHeight w:val="282"/>
        </w:trPr>
        <w:tc>
          <w:tcPr>
            <w:tcW w:w="992" w:type="dxa"/>
            <w:vAlign w:val="center"/>
          </w:tcPr>
          <w:p w14:paraId="01B2411C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073" w:type="dxa"/>
            <w:vAlign w:val="center"/>
          </w:tcPr>
          <w:p w14:paraId="2E78728A" w14:textId="77777777" w:rsidR="00385607" w:rsidRPr="00895F7D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53184A">
              <w:rPr>
                <w:rFonts w:ascii="Times New Roman" w:hAnsi="Times New Roman" w:cs="Times New Roman"/>
                <w:sz w:val="24"/>
                <w:szCs w:val="24"/>
              </w:rPr>
              <w:t>Архитектурное бюро Сергея Скур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5C718FAE" w14:textId="77777777" w:rsidTr="00385607">
        <w:trPr>
          <w:trHeight w:val="282"/>
        </w:trPr>
        <w:tc>
          <w:tcPr>
            <w:tcW w:w="992" w:type="dxa"/>
            <w:vAlign w:val="center"/>
          </w:tcPr>
          <w:p w14:paraId="19C6958C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073" w:type="dxa"/>
            <w:vAlign w:val="center"/>
          </w:tcPr>
          <w:p w14:paraId="7263DE51" w14:textId="77777777" w:rsidR="00385607" w:rsidRPr="00EE5A9C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53184A">
              <w:rPr>
                <w:rFonts w:ascii="Times New Roman" w:hAnsi="Times New Roman" w:cs="Times New Roman"/>
                <w:sz w:val="24"/>
                <w:szCs w:val="24"/>
              </w:rPr>
              <w:t>АБ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687A4579" w14:textId="77777777" w:rsidTr="00385607">
        <w:trPr>
          <w:trHeight w:val="64"/>
        </w:trPr>
        <w:tc>
          <w:tcPr>
            <w:tcW w:w="992" w:type="dxa"/>
            <w:vAlign w:val="center"/>
          </w:tcPr>
          <w:p w14:paraId="0BA1E0A7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073" w:type="dxa"/>
            <w:vAlign w:val="center"/>
          </w:tcPr>
          <w:p w14:paraId="5C34235C" w14:textId="77777777" w:rsidR="00385607" w:rsidRPr="00895F7D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53184A">
              <w:rPr>
                <w:rFonts w:ascii="Times New Roman" w:hAnsi="Times New Roman" w:cs="Times New Roman"/>
                <w:sz w:val="24"/>
                <w:szCs w:val="24"/>
              </w:rPr>
              <w:t>АРХ-С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3658F8DC" w14:textId="77777777" w:rsidTr="00385607">
        <w:trPr>
          <w:trHeight w:val="151"/>
        </w:trPr>
        <w:tc>
          <w:tcPr>
            <w:tcW w:w="992" w:type="dxa"/>
            <w:vAlign w:val="center"/>
          </w:tcPr>
          <w:p w14:paraId="35C82F44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073" w:type="dxa"/>
            <w:vAlign w:val="center"/>
          </w:tcPr>
          <w:p w14:paraId="5BCA044A" w14:textId="77777777" w:rsidR="00385607" w:rsidRPr="00895F7D" w:rsidRDefault="00385607" w:rsidP="0002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53184A">
              <w:rPr>
                <w:rFonts w:ascii="Times New Roman" w:hAnsi="Times New Roman" w:cs="Times New Roman"/>
                <w:sz w:val="24"/>
                <w:szCs w:val="24"/>
              </w:rPr>
              <w:t>АБ У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7176E6C4" w14:textId="77777777" w:rsidTr="00385607">
        <w:trPr>
          <w:trHeight w:val="190"/>
        </w:trPr>
        <w:tc>
          <w:tcPr>
            <w:tcW w:w="992" w:type="dxa"/>
            <w:vAlign w:val="center"/>
          </w:tcPr>
          <w:p w14:paraId="0E4FD2FC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073" w:type="dxa"/>
            <w:vAlign w:val="center"/>
          </w:tcPr>
          <w:p w14:paraId="275DD6D4" w14:textId="77777777" w:rsidR="00385607" w:rsidRPr="00895F7D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8B0D7E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тектурная мастерская Лызлова «</w:t>
            </w:r>
            <w:r w:rsidRPr="008B0D7E">
              <w:rPr>
                <w:rFonts w:ascii="Times New Roman" w:hAnsi="Times New Roman" w:cs="Times New Roman"/>
                <w:sz w:val="24"/>
                <w:szCs w:val="24"/>
              </w:rPr>
              <w:t>А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17CD788B" w14:textId="77777777" w:rsidTr="00385607">
        <w:trPr>
          <w:trHeight w:val="139"/>
        </w:trPr>
        <w:tc>
          <w:tcPr>
            <w:tcW w:w="992" w:type="dxa"/>
            <w:vAlign w:val="center"/>
          </w:tcPr>
          <w:p w14:paraId="797FDBB8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073" w:type="dxa"/>
            <w:vAlign w:val="center"/>
          </w:tcPr>
          <w:p w14:paraId="391D1F0D" w14:textId="77777777" w:rsidR="00385607" w:rsidRPr="00895F7D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8B0D7E">
              <w:rPr>
                <w:rFonts w:ascii="Times New Roman" w:hAnsi="Times New Roman" w:cs="Times New Roman"/>
                <w:sz w:val="24"/>
                <w:szCs w:val="24"/>
              </w:rPr>
              <w:t>Архитектурное бюро А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38B95825" w14:textId="77777777" w:rsidTr="00385607">
        <w:trPr>
          <w:trHeight w:val="284"/>
        </w:trPr>
        <w:tc>
          <w:tcPr>
            <w:tcW w:w="992" w:type="dxa"/>
            <w:vAlign w:val="center"/>
          </w:tcPr>
          <w:p w14:paraId="4096279D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073" w:type="dxa"/>
            <w:vAlign w:val="center"/>
          </w:tcPr>
          <w:p w14:paraId="5B7A97F0" w14:textId="77777777" w:rsidR="00385607" w:rsidRPr="00895F7D" w:rsidRDefault="00385607" w:rsidP="0002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F78">
              <w:rPr>
                <w:rFonts w:ascii="Times New Roman" w:hAnsi="Times New Roman" w:cs="Times New Roman"/>
                <w:sz w:val="24"/>
                <w:szCs w:val="24"/>
              </w:rPr>
              <w:t>ООО «Научно-Исследовательский Институт Перспективного Градостроительства»</w:t>
            </w:r>
          </w:p>
        </w:tc>
      </w:tr>
      <w:tr w:rsidR="00385607" w14:paraId="3FDD89FD" w14:textId="77777777" w:rsidTr="00385607">
        <w:trPr>
          <w:trHeight w:val="217"/>
        </w:trPr>
        <w:tc>
          <w:tcPr>
            <w:tcW w:w="992" w:type="dxa"/>
            <w:vAlign w:val="center"/>
          </w:tcPr>
          <w:p w14:paraId="3977679F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073" w:type="dxa"/>
            <w:vAlign w:val="center"/>
          </w:tcPr>
          <w:p w14:paraId="34CF12FB" w14:textId="77777777" w:rsidR="00385607" w:rsidRPr="00895F7D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8B0D7E">
              <w:rPr>
                <w:rFonts w:ascii="Times New Roman" w:hAnsi="Times New Roman" w:cs="Times New Roman"/>
                <w:sz w:val="24"/>
                <w:szCs w:val="24"/>
              </w:rPr>
              <w:t>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08F743C7" w14:textId="77777777" w:rsidTr="00385607">
        <w:trPr>
          <w:trHeight w:val="217"/>
        </w:trPr>
        <w:tc>
          <w:tcPr>
            <w:tcW w:w="992" w:type="dxa"/>
            <w:vAlign w:val="center"/>
          </w:tcPr>
          <w:p w14:paraId="31038767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073" w:type="dxa"/>
            <w:vAlign w:val="center"/>
          </w:tcPr>
          <w:p w14:paraId="6F6E41BF" w14:textId="77777777" w:rsidR="00385607" w:rsidRPr="00745F40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П «Центральные научно-реставрационные проектные мастерские»</w:t>
            </w:r>
          </w:p>
        </w:tc>
      </w:tr>
      <w:tr w:rsidR="00385607" w14:paraId="2450BCEE" w14:textId="77777777" w:rsidTr="00385607">
        <w:trPr>
          <w:trHeight w:val="217"/>
        </w:trPr>
        <w:tc>
          <w:tcPr>
            <w:tcW w:w="992" w:type="dxa"/>
            <w:vAlign w:val="center"/>
          </w:tcPr>
          <w:p w14:paraId="10EFEEC1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073" w:type="dxa"/>
            <w:vAlign w:val="center"/>
          </w:tcPr>
          <w:p w14:paraId="5FA72433" w14:textId="77777777" w:rsidR="00385607" w:rsidRPr="00B76A9A" w:rsidRDefault="00385607" w:rsidP="00B7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ое</w:t>
            </w:r>
          </w:p>
          <w:p w14:paraId="2A249A4F" w14:textId="77777777" w:rsidR="00385607" w:rsidRPr="00B76A9A" w:rsidRDefault="00385607" w:rsidP="00B7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объединение Экспериментального</w:t>
            </w:r>
          </w:p>
          <w:p w14:paraId="5940A41C" w14:textId="77777777" w:rsidR="00385607" w:rsidRPr="00745F40" w:rsidRDefault="00385607" w:rsidP="00B7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я и Строительства 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6998CAF7" w14:textId="77777777" w:rsidTr="00385607">
        <w:trPr>
          <w:trHeight w:val="217"/>
        </w:trPr>
        <w:tc>
          <w:tcPr>
            <w:tcW w:w="992" w:type="dxa"/>
            <w:vAlign w:val="center"/>
          </w:tcPr>
          <w:p w14:paraId="486CCC8E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073" w:type="dxa"/>
            <w:vAlign w:val="center"/>
          </w:tcPr>
          <w:p w14:paraId="10F0321D" w14:textId="77777777" w:rsidR="00385607" w:rsidRPr="00745F40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Архитектурная мастерская Алексея Иль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31954091" w14:textId="77777777" w:rsidTr="00385607">
        <w:trPr>
          <w:trHeight w:val="231"/>
        </w:trPr>
        <w:tc>
          <w:tcPr>
            <w:tcW w:w="992" w:type="dxa"/>
            <w:vAlign w:val="center"/>
          </w:tcPr>
          <w:p w14:paraId="25AF481D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9073" w:type="dxa"/>
            <w:vAlign w:val="center"/>
          </w:tcPr>
          <w:p w14:paraId="506E46F8" w14:textId="77777777" w:rsidR="00385607" w:rsidRPr="00895F7D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 xml:space="preserve">Т+Т </w:t>
            </w:r>
            <w:proofErr w:type="spellStart"/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Архитек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1DE973B2" w14:textId="77777777" w:rsidTr="00385607">
        <w:trPr>
          <w:trHeight w:val="192"/>
        </w:trPr>
        <w:tc>
          <w:tcPr>
            <w:tcW w:w="992" w:type="dxa"/>
            <w:vAlign w:val="center"/>
          </w:tcPr>
          <w:p w14:paraId="45DADAF5" w14:textId="77777777" w:rsidR="00385607" w:rsidRPr="00CC7B4C" w:rsidRDefault="00385607" w:rsidP="00CB76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073" w:type="dxa"/>
            <w:vAlign w:val="center"/>
          </w:tcPr>
          <w:p w14:paraId="780ED280" w14:textId="77777777" w:rsidR="00385607" w:rsidRPr="00895F7D" w:rsidRDefault="00385607" w:rsidP="00CB7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Студия Архитектуры Ильи Самс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43A99745" w14:textId="77777777" w:rsidTr="00385607">
        <w:trPr>
          <w:trHeight w:val="192"/>
        </w:trPr>
        <w:tc>
          <w:tcPr>
            <w:tcW w:w="992" w:type="dxa"/>
            <w:vAlign w:val="center"/>
          </w:tcPr>
          <w:p w14:paraId="20082425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073" w:type="dxa"/>
            <w:vAlign w:val="center"/>
          </w:tcPr>
          <w:p w14:paraId="735F66EC" w14:textId="77777777" w:rsidR="00385607" w:rsidRPr="004868FE" w:rsidRDefault="00385607" w:rsidP="0002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АрхГрад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20DD51CE" w14:textId="77777777" w:rsidTr="00385607">
        <w:trPr>
          <w:trHeight w:val="285"/>
        </w:trPr>
        <w:tc>
          <w:tcPr>
            <w:tcW w:w="992" w:type="dxa"/>
            <w:vAlign w:val="center"/>
          </w:tcPr>
          <w:p w14:paraId="5C1CF833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073" w:type="dxa"/>
            <w:vAlign w:val="center"/>
          </w:tcPr>
          <w:p w14:paraId="5E6A96F7" w14:textId="77777777" w:rsidR="00385607" w:rsidRPr="004868FE" w:rsidRDefault="00385607" w:rsidP="0002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е бюро 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5DE418A9" w14:textId="77777777" w:rsidTr="00385607">
        <w:trPr>
          <w:trHeight w:val="285"/>
        </w:trPr>
        <w:tc>
          <w:tcPr>
            <w:tcW w:w="992" w:type="dxa"/>
            <w:vAlign w:val="center"/>
          </w:tcPr>
          <w:p w14:paraId="65981D0E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073" w:type="dxa"/>
            <w:vAlign w:val="center"/>
          </w:tcPr>
          <w:p w14:paraId="179F9E65" w14:textId="77777777" w:rsidR="00385607" w:rsidRPr="000E311B" w:rsidRDefault="00385607" w:rsidP="0002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Проектно-конструкторское бюро 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7680F970" w14:textId="77777777" w:rsidTr="00385607">
        <w:trPr>
          <w:trHeight w:val="192"/>
        </w:trPr>
        <w:tc>
          <w:tcPr>
            <w:tcW w:w="992" w:type="dxa"/>
            <w:vAlign w:val="center"/>
          </w:tcPr>
          <w:p w14:paraId="1292EC81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9073" w:type="dxa"/>
            <w:vAlign w:val="center"/>
          </w:tcPr>
          <w:p w14:paraId="2987D3ED" w14:textId="77777777" w:rsidR="00385607" w:rsidRPr="00745F40" w:rsidRDefault="00385607" w:rsidP="0002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Градостроительный институт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моделирования и развития «</w:t>
            </w:r>
            <w:proofErr w:type="spellStart"/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Мир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5FAB04DE" w14:textId="77777777" w:rsidTr="00385607">
        <w:trPr>
          <w:trHeight w:val="179"/>
        </w:trPr>
        <w:tc>
          <w:tcPr>
            <w:tcW w:w="992" w:type="dxa"/>
            <w:vAlign w:val="center"/>
          </w:tcPr>
          <w:p w14:paraId="4CEE3379" w14:textId="77777777" w:rsidR="00385607" w:rsidRPr="00CC7B4C" w:rsidRDefault="00385607" w:rsidP="00792C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9073" w:type="dxa"/>
            <w:vAlign w:val="center"/>
          </w:tcPr>
          <w:p w14:paraId="69399779" w14:textId="77777777" w:rsidR="00385607" w:rsidRPr="00B76A9A" w:rsidRDefault="00385607" w:rsidP="0002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Архитектурно-проектная мастерская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6311B8CC" w14:textId="77777777" w:rsidTr="00385607">
        <w:trPr>
          <w:trHeight w:val="151"/>
        </w:trPr>
        <w:tc>
          <w:tcPr>
            <w:tcW w:w="992" w:type="dxa"/>
            <w:vAlign w:val="center"/>
          </w:tcPr>
          <w:p w14:paraId="3EE6A18C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6A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3" w:type="dxa"/>
            <w:vAlign w:val="center"/>
          </w:tcPr>
          <w:p w14:paraId="30D05D17" w14:textId="77777777" w:rsidR="00385607" w:rsidRPr="00B76A9A" w:rsidRDefault="00385607" w:rsidP="00581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A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85607" w14:paraId="5CDD8A34" w14:textId="77777777" w:rsidTr="00385607">
        <w:trPr>
          <w:trHeight w:val="151"/>
        </w:trPr>
        <w:tc>
          <w:tcPr>
            <w:tcW w:w="992" w:type="dxa"/>
            <w:vAlign w:val="center"/>
          </w:tcPr>
          <w:p w14:paraId="39EB4AEB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073" w:type="dxa"/>
            <w:vAlign w:val="center"/>
          </w:tcPr>
          <w:p w14:paraId="12A5E6ED" w14:textId="77777777" w:rsidR="00385607" w:rsidRPr="00B76A9A" w:rsidRDefault="00385607" w:rsidP="0058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АИ-</w:t>
            </w:r>
            <w:proofErr w:type="spellStart"/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Архитек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457BD889" w14:textId="77777777" w:rsidTr="00385607">
        <w:trPr>
          <w:trHeight w:val="151"/>
        </w:trPr>
        <w:tc>
          <w:tcPr>
            <w:tcW w:w="992" w:type="dxa"/>
            <w:vAlign w:val="center"/>
          </w:tcPr>
          <w:p w14:paraId="3A0BCA67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073" w:type="dxa"/>
            <w:vAlign w:val="center"/>
          </w:tcPr>
          <w:p w14:paraId="7160AABB" w14:textId="77777777" w:rsidR="00385607" w:rsidRPr="000E311B" w:rsidRDefault="00385607" w:rsidP="0058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Архоф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5A719D14" w14:textId="77777777" w:rsidTr="00385607">
        <w:trPr>
          <w:trHeight w:val="99"/>
        </w:trPr>
        <w:tc>
          <w:tcPr>
            <w:tcW w:w="992" w:type="dxa"/>
            <w:vAlign w:val="center"/>
          </w:tcPr>
          <w:p w14:paraId="41F45AFD" w14:textId="53A3DC8F" w:rsidR="00385607" w:rsidRPr="00385607" w:rsidRDefault="00385607" w:rsidP="001B1F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56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9073" w:type="dxa"/>
            <w:vAlign w:val="center"/>
          </w:tcPr>
          <w:p w14:paraId="5653730D" w14:textId="5051410D" w:rsidR="00385607" w:rsidRPr="00385607" w:rsidRDefault="00385607" w:rsidP="00581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56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385607" w14:paraId="03C2F7FC" w14:textId="77777777" w:rsidTr="00385607">
        <w:trPr>
          <w:trHeight w:val="99"/>
        </w:trPr>
        <w:tc>
          <w:tcPr>
            <w:tcW w:w="992" w:type="dxa"/>
            <w:vAlign w:val="center"/>
          </w:tcPr>
          <w:p w14:paraId="3B2ED257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9073" w:type="dxa"/>
            <w:vAlign w:val="center"/>
          </w:tcPr>
          <w:p w14:paraId="0E4833E4" w14:textId="77777777" w:rsidR="00385607" w:rsidRPr="00624FDB" w:rsidRDefault="00385607" w:rsidP="0058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 xml:space="preserve">Стрелка </w:t>
            </w:r>
            <w:proofErr w:type="spellStart"/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Архитек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33A5C0E9" w14:textId="77777777" w:rsidTr="00385607">
        <w:trPr>
          <w:trHeight w:val="163"/>
        </w:trPr>
        <w:tc>
          <w:tcPr>
            <w:tcW w:w="992" w:type="dxa"/>
            <w:vAlign w:val="center"/>
          </w:tcPr>
          <w:p w14:paraId="69B02044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9073" w:type="dxa"/>
            <w:vAlign w:val="center"/>
          </w:tcPr>
          <w:p w14:paraId="24D2B77F" w14:textId="77777777" w:rsidR="00385607" w:rsidRPr="004868FE" w:rsidRDefault="00385607" w:rsidP="0002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КБ Стр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2FAA896F" w14:textId="77777777" w:rsidTr="00385607">
        <w:trPr>
          <w:trHeight w:val="163"/>
        </w:trPr>
        <w:tc>
          <w:tcPr>
            <w:tcW w:w="992" w:type="dxa"/>
            <w:vAlign w:val="center"/>
          </w:tcPr>
          <w:p w14:paraId="78E669A8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9073" w:type="dxa"/>
            <w:vAlign w:val="center"/>
          </w:tcPr>
          <w:p w14:paraId="3A704905" w14:textId="77777777" w:rsidR="00385607" w:rsidRPr="00895F7D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ВАУХА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29068B64" w14:textId="77777777" w:rsidTr="00385607">
        <w:trPr>
          <w:trHeight w:val="99"/>
        </w:trPr>
        <w:tc>
          <w:tcPr>
            <w:tcW w:w="992" w:type="dxa"/>
            <w:vAlign w:val="center"/>
          </w:tcPr>
          <w:p w14:paraId="3C672DD5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9073" w:type="dxa"/>
            <w:vAlign w:val="center"/>
          </w:tcPr>
          <w:p w14:paraId="5D5626CC" w14:textId="77777777" w:rsidR="00385607" w:rsidRPr="000E311B" w:rsidRDefault="00385607" w:rsidP="00B7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хитектурное бюро 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7D792BD0" w14:textId="77777777" w:rsidTr="00385607">
        <w:trPr>
          <w:trHeight w:val="99"/>
        </w:trPr>
        <w:tc>
          <w:tcPr>
            <w:tcW w:w="992" w:type="dxa"/>
            <w:vAlign w:val="center"/>
          </w:tcPr>
          <w:p w14:paraId="7B1E3CF6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073" w:type="dxa"/>
            <w:vAlign w:val="center"/>
          </w:tcPr>
          <w:p w14:paraId="5215AE10" w14:textId="77777777" w:rsidR="00385607" w:rsidRPr="002C628F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Блэнк</w:t>
            </w:r>
            <w:proofErr w:type="spellEnd"/>
            <w:r w:rsidRPr="00B76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Архитек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4A1AED91" w14:textId="77777777" w:rsidTr="00385607">
        <w:trPr>
          <w:trHeight w:val="99"/>
        </w:trPr>
        <w:tc>
          <w:tcPr>
            <w:tcW w:w="992" w:type="dxa"/>
            <w:vAlign w:val="center"/>
          </w:tcPr>
          <w:p w14:paraId="2C92D183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9073" w:type="dxa"/>
            <w:vAlign w:val="center"/>
          </w:tcPr>
          <w:p w14:paraId="177C4750" w14:textId="77777777" w:rsidR="00385607" w:rsidRPr="000E311B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ектный институт 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АР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7324D6B7" w14:textId="77777777" w:rsidTr="00385607">
        <w:trPr>
          <w:trHeight w:val="99"/>
        </w:trPr>
        <w:tc>
          <w:tcPr>
            <w:tcW w:w="992" w:type="dxa"/>
            <w:vAlign w:val="center"/>
          </w:tcPr>
          <w:p w14:paraId="0618BC21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073" w:type="dxa"/>
            <w:vAlign w:val="center"/>
          </w:tcPr>
          <w:p w14:paraId="7DF5F967" w14:textId="77777777" w:rsidR="00385607" w:rsidRPr="002C628F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 xml:space="preserve">Трест </w:t>
            </w:r>
            <w:proofErr w:type="spellStart"/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Запсибгидр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66FFB105" w14:textId="77777777" w:rsidTr="00385607">
        <w:trPr>
          <w:trHeight w:val="99"/>
        </w:trPr>
        <w:tc>
          <w:tcPr>
            <w:tcW w:w="992" w:type="dxa"/>
            <w:vAlign w:val="center"/>
          </w:tcPr>
          <w:p w14:paraId="674E206A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9073" w:type="dxa"/>
            <w:vAlign w:val="center"/>
          </w:tcPr>
          <w:p w14:paraId="3B3E7F1D" w14:textId="77777777" w:rsidR="00385607" w:rsidRPr="002C628F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Архитект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1BCE847A" w14:textId="77777777" w:rsidTr="00385607">
        <w:trPr>
          <w:trHeight w:val="99"/>
        </w:trPr>
        <w:tc>
          <w:tcPr>
            <w:tcW w:w="992" w:type="dxa"/>
            <w:vAlign w:val="center"/>
          </w:tcPr>
          <w:p w14:paraId="7A36EF6B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9073" w:type="dxa"/>
            <w:vAlign w:val="center"/>
          </w:tcPr>
          <w:p w14:paraId="288BDD93" w14:textId="77777777" w:rsidR="00385607" w:rsidRPr="002C628F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Мезон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242F3C19" w14:textId="77777777" w:rsidTr="00385607">
        <w:trPr>
          <w:trHeight w:val="99"/>
        </w:trPr>
        <w:tc>
          <w:tcPr>
            <w:tcW w:w="992" w:type="dxa"/>
            <w:vAlign w:val="center"/>
          </w:tcPr>
          <w:p w14:paraId="5CBD0DEA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073" w:type="dxa"/>
            <w:vAlign w:val="center"/>
          </w:tcPr>
          <w:p w14:paraId="5BCBC2CA" w14:textId="77777777" w:rsidR="00385607" w:rsidRPr="00895F7D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БАЗ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340D584E" w14:textId="77777777" w:rsidTr="00385607">
        <w:trPr>
          <w:trHeight w:val="111"/>
        </w:trPr>
        <w:tc>
          <w:tcPr>
            <w:tcW w:w="992" w:type="dxa"/>
            <w:vAlign w:val="center"/>
          </w:tcPr>
          <w:p w14:paraId="43215A95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9073" w:type="dxa"/>
            <w:vAlign w:val="center"/>
          </w:tcPr>
          <w:p w14:paraId="719CD540" w14:textId="77777777" w:rsidR="00385607" w:rsidRPr="008C64A9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МАВИКА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7C02C8B0" w14:textId="77777777" w:rsidTr="00385607">
        <w:trPr>
          <w:trHeight w:val="192"/>
        </w:trPr>
        <w:tc>
          <w:tcPr>
            <w:tcW w:w="992" w:type="dxa"/>
            <w:vAlign w:val="center"/>
          </w:tcPr>
          <w:p w14:paraId="7F016E51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9073" w:type="dxa"/>
            <w:vAlign w:val="center"/>
          </w:tcPr>
          <w:p w14:paraId="74F20C4A" w14:textId="77777777" w:rsidR="00385607" w:rsidRPr="008C64A9" w:rsidRDefault="00385607" w:rsidP="00CB7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БИО-Архите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2388D7E7" w14:textId="77777777" w:rsidTr="00385607">
        <w:trPr>
          <w:trHeight w:val="217"/>
        </w:trPr>
        <w:tc>
          <w:tcPr>
            <w:tcW w:w="992" w:type="dxa"/>
            <w:vAlign w:val="center"/>
          </w:tcPr>
          <w:p w14:paraId="11DA096B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9073" w:type="dxa"/>
            <w:vAlign w:val="center"/>
          </w:tcPr>
          <w:p w14:paraId="74A7FC8C" w14:textId="77777777" w:rsidR="00385607" w:rsidRPr="008C64A9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Бюро 19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7BEE6EFD" w14:textId="77777777" w:rsidTr="00385607">
        <w:trPr>
          <w:trHeight w:val="151"/>
        </w:trPr>
        <w:tc>
          <w:tcPr>
            <w:tcW w:w="992" w:type="dxa"/>
            <w:vAlign w:val="center"/>
          </w:tcPr>
          <w:p w14:paraId="53CF7D2D" w14:textId="77777777" w:rsidR="00385607" w:rsidRPr="00CC7B4C" w:rsidRDefault="00385607" w:rsidP="009D2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9073" w:type="dxa"/>
            <w:vAlign w:val="center"/>
          </w:tcPr>
          <w:p w14:paraId="5A021365" w14:textId="77777777" w:rsidR="00385607" w:rsidRPr="008C64A9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ЭКСПОН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37E4F582" w14:textId="77777777" w:rsidTr="00385607">
        <w:trPr>
          <w:trHeight w:val="165"/>
        </w:trPr>
        <w:tc>
          <w:tcPr>
            <w:tcW w:w="992" w:type="dxa"/>
            <w:shd w:val="clear" w:color="auto" w:fill="auto"/>
            <w:vAlign w:val="center"/>
          </w:tcPr>
          <w:p w14:paraId="0524E2D0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073" w:type="dxa"/>
            <w:vAlign w:val="center"/>
          </w:tcPr>
          <w:p w14:paraId="731E05A0" w14:textId="77777777" w:rsidR="00385607" w:rsidRPr="002C628F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ЛандшафтС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712A42E8" w14:textId="77777777" w:rsidTr="00385607">
        <w:trPr>
          <w:trHeight w:val="217"/>
        </w:trPr>
        <w:tc>
          <w:tcPr>
            <w:tcW w:w="992" w:type="dxa"/>
            <w:vAlign w:val="center"/>
          </w:tcPr>
          <w:p w14:paraId="65AB4A99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9073" w:type="dxa"/>
            <w:vAlign w:val="center"/>
          </w:tcPr>
          <w:p w14:paraId="7759CFA2" w14:textId="77777777" w:rsidR="00385607" w:rsidRPr="008C64A9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СТУДИЯ 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523ED637" w14:textId="77777777" w:rsidTr="00385607">
        <w:trPr>
          <w:trHeight w:val="285"/>
        </w:trPr>
        <w:tc>
          <w:tcPr>
            <w:tcW w:w="992" w:type="dxa"/>
            <w:vAlign w:val="center"/>
          </w:tcPr>
          <w:p w14:paraId="7D55B21E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9073" w:type="dxa"/>
            <w:vAlign w:val="center"/>
          </w:tcPr>
          <w:p w14:paraId="5B9F2235" w14:textId="77777777" w:rsidR="00385607" w:rsidRPr="008C64A9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ООО «Проектно-инжиниринговая компания Гумерова и Решетникова»</w:t>
            </w:r>
          </w:p>
        </w:tc>
      </w:tr>
      <w:tr w:rsidR="00385607" w14:paraId="4DA75CEA" w14:textId="77777777" w:rsidTr="00385607">
        <w:trPr>
          <w:trHeight w:val="138"/>
        </w:trPr>
        <w:tc>
          <w:tcPr>
            <w:tcW w:w="992" w:type="dxa"/>
            <w:vAlign w:val="center"/>
          </w:tcPr>
          <w:p w14:paraId="4FACF059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9073" w:type="dxa"/>
            <w:vAlign w:val="center"/>
          </w:tcPr>
          <w:p w14:paraId="388D542F" w14:textId="77777777" w:rsidR="00385607" w:rsidRPr="008C64A9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ГП-МФ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29A913D5" w14:textId="77777777" w:rsidTr="00385607">
        <w:trPr>
          <w:trHeight w:val="97"/>
        </w:trPr>
        <w:tc>
          <w:tcPr>
            <w:tcW w:w="992" w:type="dxa"/>
            <w:vAlign w:val="center"/>
          </w:tcPr>
          <w:p w14:paraId="28A45C05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9073" w:type="dxa"/>
            <w:vAlign w:val="center"/>
          </w:tcPr>
          <w:p w14:paraId="446AEB95" w14:textId="77777777" w:rsidR="00385607" w:rsidRPr="008C64A9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Проектное бюро Р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4EF1DFE6" w14:textId="77777777" w:rsidTr="00385607">
        <w:trPr>
          <w:trHeight w:val="165"/>
        </w:trPr>
        <w:tc>
          <w:tcPr>
            <w:tcW w:w="992" w:type="dxa"/>
            <w:vAlign w:val="center"/>
          </w:tcPr>
          <w:p w14:paraId="566A9151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073" w:type="dxa"/>
            <w:vAlign w:val="center"/>
          </w:tcPr>
          <w:p w14:paraId="5155C071" w14:textId="77777777" w:rsidR="00385607" w:rsidRPr="008C64A9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ПАР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2CDA16C2" w14:textId="77777777" w:rsidTr="00385607">
        <w:trPr>
          <w:trHeight w:val="124"/>
        </w:trPr>
        <w:tc>
          <w:tcPr>
            <w:tcW w:w="992" w:type="dxa"/>
            <w:vAlign w:val="center"/>
          </w:tcPr>
          <w:p w14:paraId="30276AF3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9073" w:type="dxa"/>
            <w:vAlign w:val="center"/>
          </w:tcPr>
          <w:p w14:paraId="733EB16F" w14:textId="77777777" w:rsidR="00385607" w:rsidRPr="008C64A9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ПОРТ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1E654549" w14:textId="77777777" w:rsidTr="00385607">
        <w:trPr>
          <w:trHeight w:val="144"/>
        </w:trPr>
        <w:tc>
          <w:tcPr>
            <w:tcW w:w="992" w:type="dxa"/>
            <w:vAlign w:val="center"/>
          </w:tcPr>
          <w:p w14:paraId="45A7D1F7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9073" w:type="dxa"/>
            <w:vAlign w:val="center"/>
          </w:tcPr>
          <w:p w14:paraId="522EC121" w14:textId="77777777" w:rsidR="00385607" w:rsidRPr="00A56668" w:rsidRDefault="00385607" w:rsidP="00E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Артэго</w:t>
            </w:r>
            <w:proofErr w:type="spellEnd"/>
            <w:r w:rsidRPr="00B76A9A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389EDD0B" w14:textId="77777777" w:rsidTr="00385607">
        <w:trPr>
          <w:trHeight w:val="151"/>
        </w:trPr>
        <w:tc>
          <w:tcPr>
            <w:tcW w:w="992" w:type="dxa"/>
            <w:vAlign w:val="center"/>
          </w:tcPr>
          <w:p w14:paraId="2E1FC6E8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9073" w:type="dxa"/>
            <w:vAlign w:val="center"/>
          </w:tcPr>
          <w:p w14:paraId="141E6D67" w14:textId="77777777" w:rsidR="00385607" w:rsidRPr="004868FE" w:rsidRDefault="00385607" w:rsidP="00B7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 xml:space="preserve">Офис </w:t>
            </w:r>
            <w:proofErr w:type="spellStart"/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Солюшн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58D37826" w14:textId="77777777" w:rsidTr="00385607">
        <w:trPr>
          <w:trHeight w:val="151"/>
        </w:trPr>
        <w:tc>
          <w:tcPr>
            <w:tcW w:w="992" w:type="dxa"/>
            <w:vAlign w:val="center"/>
          </w:tcPr>
          <w:p w14:paraId="4192BD26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9073" w:type="dxa"/>
            <w:vAlign w:val="center"/>
          </w:tcPr>
          <w:p w14:paraId="356F1F97" w14:textId="77777777" w:rsidR="00385607" w:rsidRPr="000E311B" w:rsidRDefault="00385607" w:rsidP="00B7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До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38D84D64" w14:textId="77777777" w:rsidTr="00385607">
        <w:trPr>
          <w:trHeight w:val="135"/>
        </w:trPr>
        <w:tc>
          <w:tcPr>
            <w:tcW w:w="992" w:type="dxa"/>
            <w:vAlign w:val="center"/>
          </w:tcPr>
          <w:p w14:paraId="43B521D9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073" w:type="dxa"/>
            <w:vAlign w:val="center"/>
          </w:tcPr>
          <w:p w14:paraId="16E05CB9" w14:textId="77777777" w:rsidR="00385607" w:rsidRPr="008C64A9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 xml:space="preserve">ту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АТЭКО Д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1DB63E35" w14:textId="77777777" w:rsidTr="00385607">
        <w:trPr>
          <w:trHeight w:val="135"/>
        </w:trPr>
        <w:tc>
          <w:tcPr>
            <w:tcW w:w="992" w:type="dxa"/>
            <w:vAlign w:val="center"/>
          </w:tcPr>
          <w:p w14:paraId="5D1DC8CC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9073" w:type="dxa"/>
            <w:vAlign w:val="center"/>
          </w:tcPr>
          <w:p w14:paraId="5AAD2149" w14:textId="77777777" w:rsidR="00385607" w:rsidRPr="000E311B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ВСП Гло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3C9EE657" w14:textId="77777777" w:rsidTr="00385607">
        <w:trPr>
          <w:trHeight w:val="127"/>
        </w:trPr>
        <w:tc>
          <w:tcPr>
            <w:tcW w:w="992" w:type="dxa"/>
            <w:vAlign w:val="center"/>
          </w:tcPr>
          <w:p w14:paraId="737D3B70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9073" w:type="dxa"/>
            <w:vAlign w:val="center"/>
          </w:tcPr>
          <w:p w14:paraId="265E1CC5" w14:textId="77777777" w:rsidR="00385607" w:rsidRPr="008C64A9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Р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6EF24880" w14:textId="77777777" w:rsidTr="00385607">
        <w:trPr>
          <w:trHeight w:val="136"/>
        </w:trPr>
        <w:tc>
          <w:tcPr>
            <w:tcW w:w="992" w:type="dxa"/>
            <w:vAlign w:val="center"/>
          </w:tcPr>
          <w:p w14:paraId="36F7738B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9073" w:type="dxa"/>
            <w:vAlign w:val="center"/>
          </w:tcPr>
          <w:p w14:paraId="4E187077" w14:textId="77777777" w:rsidR="00385607" w:rsidRPr="008C64A9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Конту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:rsidRPr="00AD41D6" w14:paraId="573BFDA5" w14:textId="77777777" w:rsidTr="00385607">
        <w:trPr>
          <w:trHeight w:val="149"/>
        </w:trPr>
        <w:tc>
          <w:tcPr>
            <w:tcW w:w="992" w:type="dxa"/>
            <w:vAlign w:val="center"/>
          </w:tcPr>
          <w:p w14:paraId="5FD45919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9073" w:type="dxa"/>
            <w:vAlign w:val="center"/>
          </w:tcPr>
          <w:p w14:paraId="706B04FF" w14:textId="77777777" w:rsidR="00385607" w:rsidRPr="00745F40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76A9A">
              <w:rPr>
                <w:rFonts w:ascii="Times New Roman" w:hAnsi="Times New Roman" w:cs="Times New Roman"/>
                <w:sz w:val="24"/>
                <w:szCs w:val="24"/>
              </w:rPr>
              <w:t>Подарок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607" w14:paraId="5568E29A" w14:textId="77777777" w:rsidTr="00385607">
        <w:trPr>
          <w:trHeight w:val="64"/>
        </w:trPr>
        <w:tc>
          <w:tcPr>
            <w:tcW w:w="992" w:type="dxa"/>
            <w:vAlign w:val="center"/>
          </w:tcPr>
          <w:p w14:paraId="337E7F67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073" w:type="dxa"/>
            <w:vAlign w:val="center"/>
          </w:tcPr>
          <w:p w14:paraId="16EA71CE" w14:textId="77777777" w:rsidR="00385607" w:rsidRPr="008C64A9" w:rsidRDefault="00385607" w:rsidP="00CC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ОУ ВО «</w:t>
            </w:r>
            <w:r w:rsidRPr="00CC7B4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сударственный академический художественный институт имени </w:t>
            </w:r>
            <w:proofErr w:type="gramStart"/>
            <w:r w:rsidRPr="00CC7B4C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proofErr w:type="gramEnd"/>
            <w:r w:rsidRPr="00CC7B4C">
              <w:rPr>
                <w:rFonts w:ascii="Times New Roman" w:hAnsi="Times New Roman" w:cs="Times New Roman"/>
                <w:sz w:val="24"/>
                <w:szCs w:val="24"/>
              </w:rPr>
              <w:t xml:space="preserve"> Суриков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оссийской академии художеств»</w:t>
            </w:r>
          </w:p>
        </w:tc>
      </w:tr>
      <w:tr w:rsidR="00385607" w14:paraId="4AF6C61F" w14:textId="77777777" w:rsidTr="00385607">
        <w:trPr>
          <w:trHeight w:val="178"/>
        </w:trPr>
        <w:tc>
          <w:tcPr>
            <w:tcW w:w="992" w:type="dxa"/>
            <w:vAlign w:val="center"/>
          </w:tcPr>
          <w:p w14:paraId="33CA17E5" w14:textId="77777777" w:rsidR="00385607" w:rsidRPr="00CC7B4C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9073" w:type="dxa"/>
            <w:vAlign w:val="center"/>
          </w:tcPr>
          <w:p w14:paraId="6B037FE2" w14:textId="77777777" w:rsidR="00385607" w:rsidRPr="00624FDB" w:rsidRDefault="00385607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4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</w:t>
            </w:r>
            <w:r w:rsidRPr="00CC7B4C">
              <w:rPr>
                <w:rFonts w:ascii="Times New Roman" w:hAnsi="Times New Roman" w:cs="Times New Roman"/>
                <w:sz w:val="24"/>
                <w:szCs w:val="24"/>
              </w:rPr>
              <w:t>Черняховский муниципальный округ Кали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19DF9AE" w14:textId="14E78450" w:rsidR="00221072" w:rsidRPr="00221072" w:rsidRDefault="00221072" w:rsidP="00221072">
      <w:pPr>
        <w:spacing w:after="0" w:line="240" w:lineRule="auto"/>
        <w:rPr>
          <w:rFonts w:ascii="Times New Roman" w:hAnsi="Times New Roman" w:cs="Times New Roman"/>
        </w:rPr>
      </w:pPr>
    </w:p>
    <w:sectPr w:rsidR="00221072" w:rsidRPr="00221072" w:rsidSect="00221072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7F"/>
    <w:rsid w:val="00021224"/>
    <w:rsid w:val="00043857"/>
    <w:rsid w:val="00046D01"/>
    <w:rsid w:val="0006380C"/>
    <w:rsid w:val="0008122D"/>
    <w:rsid w:val="0008130F"/>
    <w:rsid w:val="000837B8"/>
    <w:rsid w:val="000B6E2E"/>
    <w:rsid w:val="000E311B"/>
    <w:rsid w:val="000E6260"/>
    <w:rsid w:val="000F5386"/>
    <w:rsid w:val="00125D2A"/>
    <w:rsid w:val="001B1F89"/>
    <w:rsid w:val="002171A8"/>
    <w:rsid w:val="00221072"/>
    <w:rsid w:val="00250E44"/>
    <w:rsid w:val="002C5635"/>
    <w:rsid w:val="002C628F"/>
    <w:rsid w:val="002F1FF5"/>
    <w:rsid w:val="003257F3"/>
    <w:rsid w:val="00327959"/>
    <w:rsid w:val="00337FB8"/>
    <w:rsid w:val="00350188"/>
    <w:rsid w:val="00385607"/>
    <w:rsid w:val="003B4BE6"/>
    <w:rsid w:val="003C1408"/>
    <w:rsid w:val="003C60CF"/>
    <w:rsid w:val="003F766A"/>
    <w:rsid w:val="0045251E"/>
    <w:rsid w:val="00474BE5"/>
    <w:rsid w:val="004A6A79"/>
    <w:rsid w:val="004C2669"/>
    <w:rsid w:val="004C4139"/>
    <w:rsid w:val="004D2431"/>
    <w:rsid w:val="004D5C1E"/>
    <w:rsid w:val="004D676F"/>
    <w:rsid w:val="004E6EA0"/>
    <w:rsid w:val="00523A10"/>
    <w:rsid w:val="0053184A"/>
    <w:rsid w:val="00531BC8"/>
    <w:rsid w:val="005472B2"/>
    <w:rsid w:val="005728A5"/>
    <w:rsid w:val="005A5BDA"/>
    <w:rsid w:val="005B28A3"/>
    <w:rsid w:val="005D4D29"/>
    <w:rsid w:val="00601B93"/>
    <w:rsid w:val="00604A1D"/>
    <w:rsid w:val="00607888"/>
    <w:rsid w:val="006111C2"/>
    <w:rsid w:val="0062207F"/>
    <w:rsid w:val="00624FDB"/>
    <w:rsid w:val="006710C3"/>
    <w:rsid w:val="00673E8C"/>
    <w:rsid w:val="0069100E"/>
    <w:rsid w:val="006A2FC4"/>
    <w:rsid w:val="006B5483"/>
    <w:rsid w:val="006F5E4E"/>
    <w:rsid w:val="0070737B"/>
    <w:rsid w:val="007079C0"/>
    <w:rsid w:val="007110F9"/>
    <w:rsid w:val="00713C7F"/>
    <w:rsid w:val="007256BA"/>
    <w:rsid w:val="00745F40"/>
    <w:rsid w:val="007902B6"/>
    <w:rsid w:val="00792CF1"/>
    <w:rsid w:val="007C7628"/>
    <w:rsid w:val="007D021F"/>
    <w:rsid w:val="00814F78"/>
    <w:rsid w:val="00867DDE"/>
    <w:rsid w:val="008723B4"/>
    <w:rsid w:val="00874461"/>
    <w:rsid w:val="00886BAB"/>
    <w:rsid w:val="00895F7D"/>
    <w:rsid w:val="008A3806"/>
    <w:rsid w:val="008B0D7E"/>
    <w:rsid w:val="008B5E69"/>
    <w:rsid w:val="008C478D"/>
    <w:rsid w:val="008C64A9"/>
    <w:rsid w:val="00900FA5"/>
    <w:rsid w:val="009251D6"/>
    <w:rsid w:val="00927F81"/>
    <w:rsid w:val="0094031D"/>
    <w:rsid w:val="009554DD"/>
    <w:rsid w:val="00957E8A"/>
    <w:rsid w:val="0097396C"/>
    <w:rsid w:val="00981902"/>
    <w:rsid w:val="00983241"/>
    <w:rsid w:val="0098780F"/>
    <w:rsid w:val="00990186"/>
    <w:rsid w:val="00992D60"/>
    <w:rsid w:val="009B2A8D"/>
    <w:rsid w:val="009D2142"/>
    <w:rsid w:val="009D4E6B"/>
    <w:rsid w:val="00A06508"/>
    <w:rsid w:val="00A1143D"/>
    <w:rsid w:val="00A26DA7"/>
    <w:rsid w:val="00A347C5"/>
    <w:rsid w:val="00A56668"/>
    <w:rsid w:val="00A65AA8"/>
    <w:rsid w:val="00A91C44"/>
    <w:rsid w:val="00A93339"/>
    <w:rsid w:val="00A94881"/>
    <w:rsid w:val="00AA5BF5"/>
    <w:rsid w:val="00AB0941"/>
    <w:rsid w:val="00AD41D6"/>
    <w:rsid w:val="00AD557F"/>
    <w:rsid w:val="00AF6073"/>
    <w:rsid w:val="00B34743"/>
    <w:rsid w:val="00B54E49"/>
    <w:rsid w:val="00B76A9A"/>
    <w:rsid w:val="00B90ED4"/>
    <w:rsid w:val="00BC3950"/>
    <w:rsid w:val="00BD5526"/>
    <w:rsid w:val="00BE4A34"/>
    <w:rsid w:val="00BE7660"/>
    <w:rsid w:val="00C1675E"/>
    <w:rsid w:val="00C30BFC"/>
    <w:rsid w:val="00C36B68"/>
    <w:rsid w:val="00C447C9"/>
    <w:rsid w:val="00C45243"/>
    <w:rsid w:val="00C46185"/>
    <w:rsid w:val="00C46530"/>
    <w:rsid w:val="00C5097C"/>
    <w:rsid w:val="00C5792F"/>
    <w:rsid w:val="00C93111"/>
    <w:rsid w:val="00C94277"/>
    <w:rsid w:val="00CB7602"/>
    <w:rsid w:val="00CC7B4C"/>
    <w:rsid w:val="00CE1F2F"/>
    <w:rsid w:val="00D12C5E"/>
    <w:rsid w:val="00D3282C"/>
    <w:rsid w:val="00D36B5C"/>
    <w:rsid w:val="00D46750"/>
    <w:rsid w:val="00D575AD"/>
    <w:rsid w:val="00D91BA2"/>
    <w:rsid w:val="00DB7D9B"/>
    <w:rsid w:val="00DD0025"/>
    <w:rsid w:val="00DE27ED"/>
    <w:rsid w:val="00DF4D6E"/>
    <w:rsid w:val="00E07D36"/>
    <w:rsid w:val="00E345E4"/>
    <w:rsid w:val="00E41B37"/>
    <w:rsid w:val="00E43F18"/>
    <w:rsid w:val="00E71D13"/>
    <w:rsid w:val="00E82EAE"/>
    <w:rsid w:val="00E97ED0"/>
    <w:rsid w:val="00EA5085"/>
    <w:rsid w:val="00EC023C"/>
    <w:rsid w:val="00ED7191"/>
    <w:rsid w:val="00EE5A9C"/>
    <w:rsid w:val="00EF242C"/>
    <w:rsid w:val="00F20DBF"/>
    <w:rsid w:val="00F23471"/>
    <w:rsid w:val="00F534D6"/>
    <w:rsid w:val="00F55678"/>
    <w:rsid w:val="00F6639B"/>
    <w:rsid w:val="00F73061"/>
    <w:rsid w:val="00FB5272"/>
    <w:rsid w:val="00FE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1BAA5"/>
  <w15:docId w15:val="{6C31000D-68FD-4D50-8620-8F30E224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87751-7762-44EC-B4A9-C21388B5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MUser</dc:creator>
  <cp:lastModifiedBy>Mary Krasnova</cp:lastModifiedBy>
  <cp:revision>2</cp:revision>
  <cp:lastPrinted>2021-09-03T15:22:00Z</cp:lastPrinted>
  <dcterms:created xsi:type="dcterms:W3CDTF">2022-09-16T11:24:00Z</dcterms:created>
  <dcterms:modified xsi:type="dcterms:W3CDTF">2022-09-16T11:24:00Z</dcterms:modified>
</cp:coreProperties>
</file>